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icity Dataset Visualation</w:t>
      </w:r>
    </w:p>
    <w:p>
      <w:pPr>
        <w:pStyle w:val="Heading1"/>
      </w:pPr>
      <w:r>
        <w:t>City_Library_2019.csv</w:t>
      </w:r>
    </w:p>
    <w:p>
      <w:pPr>
        <w:pStyle w:val="IntenseQuote"/>
      </w:pPr>
      <w:r>
        <w:t>Entire_Dataset_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ire_Datase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lot of month with max demand recorded</w:t>
      </w:r>
    </w:p>
    <w:p>
      <w:pPr>
        <w:pStyle w:val="IntenseQuote"/>
      </w:pPr>
      <w:r>
        <w:t>Month_maximum_recorded_demand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h_maximum_recorded_dem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box plots per month</w:t>
      </w:r>
    </w:p>
    <w:p>
      <w:pPr>
        <w:pStyle w:val="IntenseQuote"/>
      </w:pPr>
      <w:r>
        <w:t>AllDatakWboxPlots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DatakWboxPlo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 consumption trends</w:t>
      </w:r>
    </w:p>
    <w:p>
      <w:pPr>
        <w:pStyle w:val="IntenseQuote"/>
      </w:pPr>
      <w:r>
        <w:t>kWtrends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trends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Winter</w:t>
      </w:r>
    </w:p>
    <w:p>
      <w:r>
        <w:t>Wint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110.9</w:t>
        <w:br/>
        <w:t>Name: 2019-03-24 13:30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6907.000000</w:t>
        <w:br/>
        <w:t>mean     21.605386</w:t>
        <w:br/>
        <w:t>std      19.963722</w:t>
        <w:br/>
        <w:t>min       5.800000</w:t>
        <w:br/>
        <w:t>25%      10.000000</w:t>
        <w:br/>
        <w:t>50%      12.200000</w:t>
        <w:br/>
        <w:t>75%      20.300000</w:t>
        <w:br/>
        <w:t>max     110.900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Highest Ranked Electrical Demand Day by Changepoint Algorithm Dete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Highest Ranked Electrical Demand Day by Changepoint Algorithm Dete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Highest Ranked Electrical Demand Day by Changepoint Algorithm Detec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Highest Ranked Electrical Demand Day by Changepoint Algorithm Detec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Highest Ranked Electrical Demand Day by Changepoint Algorithm Detec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Highest Ranked Electrical Demand Day by Changepoint Algorithm Dete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Highest Ranked Electrical Demand Day by Changepoint Algorithm Dete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Highest Ranked Electrical Demand Day by Changepoint Algorithm Detec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Highest Ranked Electrical Demand Day by Changepoint Algorithm Dete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Highest Ranked Electrical Demand Day by Changepoint Algorithm Dete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Highest Ranked Electrical Demand Day by Changepoint Algorithm Detec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Highest Ranked Electrical Demand Day by Changepoint Algorithm Dete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Highest Ranked Electrical Demand Day by Changepoint Algorithm Detec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Highest Ranked Electrical Demand Day by Changepoint Algorithm Detec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Highest Ranked Electrical Demand Day by Changepoint Algorithm Dete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9-01-18 and the last day is 2019-03-31</w:t>
      </w:r>
    </w:p>
    <w:p>
      <w:pPr>
        <w:pStyle w:val="ListBullet"/>
      </w:pPr>
      <w:r>
        <w:t>Total days in dataset 72 days</w:t>
      </w:r>
    </w:p>
    <w:p>
      <w:pPr>
        <w:pStyle w:val="ListBullet"/>
      </w:pPr>
      <w:r>
        <w:t>Total Sum of calculated electrical energy 37333.875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pPr>
        <w:pStyle w:val="IntenseQuote"/>
      </w:pPr>
      <w:r>
        <w:t>Demands_for_Winter_Month_January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ands_for_Winter_Month_Janu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Data Analysis Report Summer</w:t>
      </w:r>
    </w:p>
    <w:p>
      <w:r>
        <w:t>Summer Months Electrical Load Profiles</w:t>
      </w:r>
    </w:p>
    <w:p>
      <w:pPr>
        <w:pStyle w:val="IntenseQuote"/>
      </w:pPr>
      <w:r>
        <w:t>datasetPlot.png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set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ax Demand Found In Dataset</w:t>
      </w:r>
    </w:p>
    <w:p>
      <w:r>
        <w:t>kW    195.7</w:t>
        <w:br/>
        <w:t>Name: 2019-07-24 15:15:00, dtype: float64</w:t>
      </w:r>
    </w:p>
    <w:p>
      <w:pPr>
        <w:pStyle w:val="Heading1"/>
      </w:pPr>
      <w:r>
        <w:t>Dataset Summary Statistics</w:t>
      </w:r>
    </w:p>
    <w:p>
      <w:r>
        <w:t xml:space="preserve">                kW</w:t>
        <w:br/>
        <w:t>count  8827.000000</w:t>
        <w:br/>
        <w:t>mean     60.264903</w:t>
        <w:br/>
        <w:t>std      32.357571</w:t>
        <w:br/>
        <w:t>min       6.300000</w:t>
        <w:br/>
        <w:t>25%      35.800000</w:t>
        <w:br/>
        <w:t>50%      54.600000</w:t>
        <w:br/>
        <w:t>75%      79.900000</w:t>
        <w:br/>
        <w:t>max     195.700000</w:t>
      </w:r>
    </w:p>
    <w:p>
      <w:pPr>
        <w:pStyle w:val="Heading1"/>
      </w:pPr>
      <w:r>
        <w:t>Highest Ranked Change Point Algorithm Detection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 Summer Highest Ranked Changepoint Algorithm Detec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0 Summer Highest Ranked Changepoint Algorithm Detec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1 Summer Highest Ranked Changepoint Algorithm Detec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2 Summer Highest Ranked Changepoint Algorithm Dete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3 Summer Highest Ranked Changepoint Algorithm Det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4 Summer Highest Ranked Changepoint Algorithm Detectio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15 Summer Highest Ranked Changepoint Algorithm Dete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2 Summer Highest Ranked Changepoint Algorithm Detecti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3 Summer Highest Ranked Changepoint Algorithm Detectio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4 Summer Highest Ranked Changepoint Algorithm Dete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5 Summer Highest Ranked Changepoint Algorithm Detectio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6 Summer Highest Ranked Changepoint Algorithm Detection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7 Summer Highest Ranked Changepoint Algorithm Dete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8 Summer Highest Ranked Changepoint Algorithm Detection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#9 Summer Highest Ranked Changepoint Algorithm Detecti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Daily High and Low Load kW Values</w:t>
      </w:r>
    </w:p>
    <w:p>
      <w:pPr>
        <w:pStyle w:val="IntenseQuote"/>
      </w:pPr>
      <w:r>
        <w:t>highLowLoadsPlot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ghLowLoadsPlo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Max Demand and Hour of Day Plot</w:t>
      </w:r>
    </w:p>
    <w:p>
      <w:pPr>
        <w:pStyle w:val="IntenseQuote"/>
      </w:pPr>
      <w:r>
        <w:t>Max_Demand_and_Max_Hour_of_Day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Demand_and_Max_Hour_of_Day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Bullet"/>
      </w:pPr>
      <w:r>
        <w:t>Resampling the interval dataset to calculate units of energy KWh/day, the first day is 2019-06-01 and the last day is 2019-08-31</w:t>
      </w:r>
    </w:p>
    <w:p>
      <w:pPr>
        <w:pStyle w:val="ListBullet"/>
      </w:pPr>
      <w:r>
        <w:t>Total days in dataset 91 days</w:t>
      </w:r>
    </w:p>
    <w:p>
      <w:pPr>
        <w:pStyle w:val="ListBullet"/>
      </w:pPr>
      <w:r>
        <w:t>Total Sum of calculated electrical energy 133050.625 kWh</w:t>
      </w:r>
    </w:p>
    <w:p>
      <w:pPr>
        <w:pStyle w:val="Heading1"/>
        <w:jc w:val="center"/>
      </w:pPr>
      <w:r>
        <w:t>kWh Rolling 7 Day Avg</w:t>
      </w:r>
    </w:p>
    <w:p>
      <w:pPr>
        <w:pStyle w:val="IntenseQuote"/>
      </w:pPr>
      <w:r>
        <w:t>kWhRollingAvg.png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WhRollingAv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Demand Plots By Month</w:t>
      </w:r>
    </w:p>
    <w:p>
      <w:r>
        <w:t>report compiled on:</w:t>
      </w:r>
    </w:p>
    <w:p>
      <w:r>
        <w:t>01/01/2021 10:53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